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7D5DB1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B46ABB" w:rsidRDefault="007D5DB1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23AF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D611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523AFD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D611F">
        <w:rPr>
          <w:rFonts w:ascii="Times New Roman" w:hAnsi="Times New Roman" w:cs="Times New Roman"/>
          <w:b/>
          <w:sz w:val="24"/>
          <w:szCs w:val="24"/>
        </w:rPr>
        <w:t>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B53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539E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523AF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7D5DB1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7D5DB1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CD611F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CD611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CD611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7D5DB1">
        <w:trPr>
          <w:cantSplit/>
          <w:trHeight w:val="1833"/>
        </w:trPr>
        <w:tc>
          <w:tcPr>
            <w:tcW w:w="851" w:type="dxa"/>
            <w:textDirection w:val="btLr"/>
            <w:vAlign w:val="center"/>
          </w:tcPr>
          <w:p w:rsidR="001951F6" w:rsidRPr="00B17214" w:rsidRDefault="00B53789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1266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7D5DB1">
        <w:trPr>
          <w:trHeight w:val="186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D611F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D611F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D611F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D611F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976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62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6F57E6" w:rsidRPr="00AC4365" w:rsidRDefault="006F57E6" w:rsidP="006F57E6">
            <w:r w:rsidRPr="00AC43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436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29" w:type="dxa"/>
          </w:tcPr>
          <w:p w:rsidR="006F57E6" w:rsidRPr="00AC4365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4365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743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</w:tcPr>
          <w:p w:rsidR="006F57E6" w:rsidRPr="00AC4365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36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611F" w:rsidRPr="00B17214" w:rsidTr="006F57E6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CD611F" w:rsidRPr="00CD2483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D611F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D611F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611F" w:rsidRPr="003B5541" w:rsidRDefault="00CD611F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CD611F" w:rsidRDefault="00CD611F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72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08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44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180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16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52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288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24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600</w:t>
            </w:r>
          </w:p>
        </w:tc>
        <w:tc>
          <w:tcPr>
            <w:tcW w:w="629" w:type="dxa"/>
          </w:tcPr>
          <w:p w:rsidR="00CD611F" w:rsidRPr="00CD611F" w:rsidRDefault="00CD611F" w:rsidP="00CD6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CD611F">
              <w:rPr>
                <w:rFonts w:ascii="Times New Roman" w:hAnsi="Times New Roman" w:cs="Times New Roman"/>
                <w:szCs w:val="24"/>
              </w:rPr>
              <w:t>3960</w:t>
            </w:r>
          </w:p>
        </w:tc>
        <w:tc>
          <w:tcPr>
            <w:tcW w:w="629" w:type="dxa"/>
          </w:tcPr>
          <w:p w:rsidR="00CD611F" w:rsidRPr="00CD611F" w:rsidRDefault="00C17FDF" w:rsidP="00CD6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84</w:t>
            </w:r>
          </w:p>
        </w:tc>
        <w:tc>
          <w:tcPr>
            <w:tcW w:w="743" w:type="dxa"/>
          </w:tcPr>
          <w:p w:rsidR="00CD611F" w:rsidRPr="00A223D0" w:rsidRDefault="00C17FD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8</w:t>
            </w:r>
          </w:p>
        </w:tc>
        <w:tc>
          <w:tcPr>
            <w:tcW w:w="709" w:type="dxa"/>
          </w:tcPr>
          <w:p w:rsidR="00CD611F" w:rsidRPr="00A223D0" w:rsidRDefault="00C17FD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1</w:t>
            </w:r>
          </w:p>
        </w:tc>
        <w:tc>
          <w:tcPr>
            <w:tcW w:w="630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CD611F" w:rsidRPr="00B17214" w:rsidRDefault="00CD611F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57E6" w:rsidRPr="00B17214" w:rsidTr="006F57E6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6F57E6" w:rsidRPr="00CD2483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C72719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6F57E6" w:rsidRDefault="006F57E6" w:rsidP="006F57E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629" w:type="dxa"/>
          </w:tcPr>
          <w:p w:rsidR="006F57E6" w:rsidRPr="008A2BEB" w:rsidRDefault="006F57E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BEB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6F57E6" w:rsidRPr="00B325B8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F57E6" w:rsidRPr="00B17214" w:rsidTr="007D5DB1">
        <w:trPr>
          <w:cantSplit/>
          <w:trHeight w:val="140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F57E6" w:rsidRPr="00B17214" w:rsidRDefault="006F57E6" w:rsidP="006F57E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523AFD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523AFD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6F57E6">
        <w:trPr>
          <w:trHeight w:val="1384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6F57E6" w:rsidRPr="00B17214" w:rsidRDefault="00B53789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57E6" w:rsidRPr="001D40CF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Default="006F57E6" w:rsidP="006F57E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57E6" w:rsidRPr="001D40CF" w:rsidRDefault="006F57E6" w:rsidP="006F57E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6F57E6" w:rsidRPr="0082212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F57E6" w:rsidRPr="00B17214" w:rsidTr="006F57E6">
        <w:tc>
          <w:tcPr>
            <w:tcW w:w="851" w:type="dxa"/>
            <w:vMerge/>
          </w:tcPr>
          <w:p w:rsidR="006F57E6" w:rsidRPr="00CD2483" w:rsidRDefault="006F57E6" w:rsidP="006F57E6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7E6" w:rsidRPr="001D40CF" w:rsidRDefault="006F57E6" w:rsidP="006F57E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6F57E6" w:rsidRPr="00B17214" w:rsidTr="007D5DB1">
        <w:trPr>
          <w:cantSplit/>
          <w:trHeight w:val="2051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F57E6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Pr="0058288A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58288A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23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E6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381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265C" w:rsidRPr="00B17214" w:rsidTr="006F57E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CF265C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CF265C" w:rsidRPr="001D40CF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CF265C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pStyle w:val="Style17"/>
              <w:widowControl/>
              <w:rPr>
                <w:sz w:val="22"/>
                <w:szCs w:val="22"/>
              </w:rPr>
            </w:pPr>
            <w:r w:rsidRPr="00194034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CF265C" w:rsidRPr="00194034" w:rsidRDefault="00CF265C" w:rsidP="006F5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3" w:type="dxa"/>
          </w:tcPr>
          <w:p w:rsidR="00CF265C" w:rsidRPr="00194034" w:rsidRDefault="00CF265C" w:rsidP="00AA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CF265C" w:rsidRPr="00194034" w:rsidRDefault="00CF265C" w:rsidP="00AA7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0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CF265C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F265C" w:rsidRPr="00B17214" w:rsidTr="007D5DB1">
        <w:trPr>
          <w:cantSplit/>
          <w:trHeight w:val="731"/>
        </w:trPr>
        <w:tc>
          <w:tcPr>
            <w:tcW w:w="851" w:type="dxa"/>
            <w:vMerge/>
            <w:vAlign w:val="center"/>
          </w:tcPr>
          <w:p w:rsidR="00CF265C" w:rsidRPr="00CD2483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</w:p>
          <w:p w:rsidR="00CF265C" w:rsidRPr="00CE7C29" w:rsidRDefault="00CF265C" w:rsidP="006F57E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F265C" w:rsidRDefault="00CF265C" w:rsidP="006F57E6">
            <w:r>
              <w:t>8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CF265C" w:rsidRPr="002E0631" w:rsidRDefault="00CF265C" w:rsidP="00AA7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09" w:type="dxa"/>
          </w:tcPr>
          <w:p w:rsidR="00CF265C" w:rsidRPr="002E0631" w:rsidRDefault="00CF265C" w:rsidP="00AA7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65C" w:rsidRPr="00B17214" w:rsidTr="007D5DB1">
        <w:trPr>
          <w:cantSplit/>
          <w:trHeight w:val="690"/>
        </w:trPr>
        <w:tc>
          <w:tcPr>
            <w:tcW w:w="851" w:type="dxa"/>
            <w:vMerge/>
            <w:vAlign w:val="center"/>
          </w:tcPr>
          <w:p w:rsidR="00CF265C" w:rsidRPr="00CD2483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F265C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F265C" w:rsidRPr="007B54D7" w:rsidRDefault="00CF265C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CF265C" w:rsidRDefault="00CF265C" w:rsidP="006F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  <w:gridSpan w:val="2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CF265C" w:rsidRDefault="00CF265C" w:rsidP="00B53789">
            <w:r>
              <w:t>8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CF265C" w:rsidRPr="002E0631" w:rsidRDefault="00CF265C" w:rsidP="00B537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CF265C" w:rsidRPr="002E0631" w:rsidRDefault="00CF265C" w:rsidP="00AA7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09" w:type="dxa"/>
          </w:tcPr>
          <w:p w:rsidR="00CF265C" w:rsidRPr="002E0631" w:rsidRDefault="00CF265C" w:rsidP="00AA71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CF265C" w:rsidRPr="00B1721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B53789" w:rsidRPr="00B53789" w:rsidRDefault="00B53789" w:rsidP="007D5DB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Style w:val="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976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53789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5378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53789">
              <w:rPr>
                <w:rFonts w:ascii="Times New Roman" w:hAnsi="Times New Roman" w:cs="Times New Roman"/>
              </w:rPr>
              <w:lastRenderedPageBreak/>
              <w:t>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B53789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7D5DB1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 w:rsidRPr="00B53789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trHeight w:val="1860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1055"/>
        </w:trPr>
        <w:tc>
          <w:tcPr>
            <w:tcW w:w="851" w:type="dxa"/>
            <w:vMerge w:val="restart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B53789" w:rsidRPr="00B53789" w:rsidRDefault="00CE2D37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D3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CE2D37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  <w:vMerge w:val="restart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селенческий,</w:t>
            </w:r>
          </w:p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Районный,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1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2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B53789" w:rsidRDefault="00B53789" w:rsidP="00B53789">
            <w:r w:rsidRPr="003200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7D5DB1">
        <w:trPr>
          <w:cantSplit/>
          <w:trHeight w:val="1059"/>
        </w:trPr>
        <w:tc>
          <w:tcPr>
            <w:tcW w:w="851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53789" w:rsidRDefault="00B53789" w:rsidP="00B53789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B53789" w:rsidRPr="00B53789" w:rsidTr="007D5DB1">
        <w:trPr>
          <w:cantSplit/>
          <w:trHeight w:val="1038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793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B53789" w:rsidRPr="00B53789" w:rsidTr="007D5DB1">
        <w:trPr>
          <w:cantSplit/>
          <w:trHeight w:val="953"/>
        </w:trPr>
        <w:tc>
          <w:tcPr>
            <w:tcW w:w="851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7D5DB1">
        <w:trPr>
          <w:trHeight w:val="183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2</w:t>
            </w:r>
            <w:r w:rsidR="00CF265C">
              <w:rPr>
                <w:rFonts w:ascii="Times New Roman" w:hAnsi="Times New Roman" w:cs="Times New Roman"/>
              </w:rPr>
              <w:t>1</w:t>
            </w:r>
            <w:r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851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851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B53789" w:rsidRPr="00B53789" w:rsidRDefault="00CE2D37" w:rsidP="00B53789">
            <w:pPr>
              <w:jc w:val="center"/>
              <w:rPr>
                <w:rFonts w:ascii="Times New Roman" w:hAnsi="Times New Roman" w:cs="Times New Roman"/>
              </w:rPr>
            </w:pPr>
            <w:r w:rsidRPr="00CE2D3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объема   муниципальной 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2 %</w:t>
      </w:r>
    </w:p>
    <w:tbl>
      <w:tblPr>
        <w:tblStyle w:val="5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53789" w:rsidRPr="007D5DB1" w:rsidRDefault="00B53789" w:rsidP="007D5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5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53789" w:rsidRPr="00B53789" w:rsidTr="007D5DB1">
        <w:trPr>
          <w:cantSplit/>
          <w:trHeight w:val="1213"/>
        </w:trPr>
        <w:tc>
          <w:tcPr>
            <w:tcW w:w="993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7D5DB1">
        <w:trPr>
          <w:trHeight w:val="154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692"/>
        </w:trPr>
        <w:tc>
          <w:tcPr>
            <w:tcW w:w="99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cantSplit/>
          <w:trHeight w:val="985"/>
        </w:trPr>
        <w:tc>
          <w:tcPr>
            <w:tcW w:w="993" w:type="dxa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276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1275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качества  муниципальной  услуги,  в пределах которых муниципальное задание считается выполненным (процентов) – 1 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2. Показатели, характеризующие объем 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B53789" w:rsidRPr="00B53789" w:rsidTr="007D5DB1">
        <w:trPr>
          <w:cantSplit/>
          <w:trHeight w:val="1440"/>
        </w:trPr>
        <w:tc>
          <w:tcPr>
            <w:tcW w:w="710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53789" w:rsidRPr="00B53789" w:rsidTr="00B5378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1668"/>
        </w:trPr>
        <w:tc>
          <w:tcPr>
            <w:tcW w:w="71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820"/>
        </w:trPr>
        <w:tc>
          <w:tcPr>
            <w:tcW w:w="710" w:type="dxa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резентации (книжная выставка)</w:t>
            </w:r>
          </w:p>
        </w:tc>
        <w:tc>
          <w:tcPr>
            <w:tcW w:w="957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 муниципальной  услуги,  в пределах которых муниципальное задание считается выполненным (процентов) – 1%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53789" w:rsidRPr="00B53789" w:rsidTr="00B53789">
        <w:tc>
          <w:tcPr>
            <w:tcW w:w="15024" w:type="dxa"/>
            <w:gridSpan w:val="3"/>
            <w:vAlign w:val="center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B53789" w:rsidRPr="00B53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B53789" w:rsidRPr="00B53789" w:rsidRDefault="00B53789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89" w:rsidRPr="00B53789" w:rsidTr="00B53789">
        <w:tc>
          <w:tcPr>
            <w:tcW w:w="10031" w:type="dxa"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89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7D5DB1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B53789" w:rsidRPr="00B53789" w:rsidRDefault="00B53789" w:rsidP="00B537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789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B53789" w:rsidRPr="00B53789" w:rsidTr="007D5DB1">
        <w:trPr>
          <w:cantSplit/>
          <w:trHeight w:val="881"/>
        </w:trPr>
        <w:tc>
          <w:tcPr>
            <w:tcW w:w="2977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vMerge w:val="restart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820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53789" w:rsidRPr="00B53789" w:rsidTr="00B5378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789"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B53789">
        <w:trPr>
          <w:cantSplit/>
          <w:trHeight w:val="1468"/>
        </w:trPr>
        <w:tc>
          <w:tcPr>
            <w:tcW w:w="297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7D5DB1" w:rsidRDefault="00B53789" w:rsidP="007D5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B53789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B53789" w:rsidRPr="00B53789" w:rsidTr="007D5DB1">
        <w:trPr>
          <w:cantSplit/>
          <w:trHeight w:val="2417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7D5D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48" w:type="dxa"/>
            <w:gridSpan w:val="3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789"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тариф)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7D5DB1">
        <w:trPr>
          <w:trHeight w:val="154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</w:t>
            </w:r>
            <w:r w:rsidR="00CF265C">
              <w:rPr>
                <w:rFonts w:ascii="Times New Roman" w:hAnsi="Times New Roman" w:cs="Times New Roman"/>
              </w:rPr>
              <w:t>9</w:t>
            </w:r>
            <w:r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01</w:t>
            </w:r>
            <w:r w:rsidR="00CF265C">
              <w:rPr>
                <w:rFonts w:ascii="Times New Roman" w:hAnsi="Times New Roman" w:cs="Times New Roman"/>
              </w:rPr>
              <w:t>9</w:t>
            </w:r>
            <w:r w:rsidRPr="00B53789">
              <w:rPr>
                <w:rFonts w:ascii="Times New Roman" w:hAnsi="Times New Roman" w:cs="Times New Roman"/>
              </w:rPr>
              <w:t xml:space="preserve"> год</w:t>
            </w:r>
          </w:p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53789" w:rsidRPr="00B53789" w:rsidRDefault="00CF265C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789" w:rsidRPr="00B53789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B53789" w:rsidRPr="00B53789" w:rsidTr="007D5DB1">
        <w:trPr>
          <w:trHeight w:val="700"/>
        </w:trPr>
        <w:tc>
          <w:tcPr>
            <w:tcW w:w="1134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53789" w:rsidRPr="00B53789" w:rsidRDefault="00B53789" w:rsidP="00B5378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89" w:rsidRPr="00B53789" w:rsidTr="00B5378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B53789" w:rsidRPr="00B53789" w:rsidRDefault="00B53789" w:rsidP="00B53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B53789" w:rsidRPr="00B53789" w:rsidRDefault="00F01060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53789" w:rsidRPr="00B53789" w:rsidRDefault="00CF265C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  <w:tr w:rsidR="00B53789" w:rsidRPr="00B53789" w:rsidTr="00B5378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B53789" w:rsidRPr="00B53789" w:rsidRDefault="00B53789" w:rsidP="00B53789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53789" w:rsidRPr="00B53789" w:rsidRDefault="00B53789" w:rsidP="00B53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3789" w:rsidRPr="00B53789" w:rsidRDefault="00B53789" w:rsidP="00B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789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1" w:type="dxa"/>
          </w:tcPr>
          <w:p w:rsidR="00B53789" w:rsidRPr="00B53789" w:rsidRDefault="00B53789" w:rsidP="00B53789">
            <w:r w:rsidRPr="00B53789">
              <w:t>-</w:t>
            </w:r>
          </w:p>
        </w:tc>
        <w:tc>
          <w:tcPr>
            <w:tcW w:w="532" w:type="dxa"/>
          </w:tcPr>
          <w:p w:rsidR="00B53789" w:rsidRPr="00B53789" w:rsidRDefault="00B53789" w:rsidP="00B53789"/>
        </w:tc>
        <w:tc>
          <w:tcPr>
            <w:tcW w:w="531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532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98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50" w:type="dxa"/>
          </w:tcPr>
          <w:p w:rsidR="00B53789" w:rsidRPr="00B53789" w:rsidRDefault="00F01060" w:rsidP="00B53789">
            <w:r>
              <w:t>2</w:t>
            </w:r>
          </w:p>
        </w:tc>
        <w:tc>
          <w:tcPr>
            <w:tcW w:w="873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3789" w:rsidRPr="00B53789" w:rsidRDefault="00B53789" w:rsidP="00B537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789">
              <w:rPr>
                <w:rFonts w:ascii="Times New Roman" w:hAnsi="Times New Roman" w:cs="Times New Roman"/>
              </w:rPr>
              <w:t>-</w:t>
            </w:r>
          </w:p>
        </w:tc>
      </w:tr>
    </w:tbl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789" w:rsidRPr="00B53789" w:rsidRDefault="00B53789" w:rsidP="00B53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89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объема   муниципальной  </w:t>
      </w:r>
      <w:r w:rsidR="00F01060">
        <w:rPr>
          <w:rFonts w:ascii="Times New Roman" w:hAnsi="Times New Roman" w:cs="Times New Roman"/>
        </w:rPr>
        <w:t>услуги</w:t>
      </w:r>
      <w:r w:rsidRPr="00B53789">
        <w:rPr>
          <w:rFonts w:ascii="Times New Roman" w:hAnsi="Times New Roman" w:cs="Times New Roman"/>
          <w:sz w:val="24"/>
          <w:szCs w:val="24"/>
        </w:rPr>
        <w:t>,  в пределах которых муниципальное задание считается выполненным (процентов) – 0 %</w:t>
      </w:r>
    </w:p>
    <w:p w:rsidR="00CF265C" w:rsidRDefault="00CF265C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7D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7D5DB1">
        <w:trPr>
          <w:cantSplit/>
          <w:trHeight w:val="10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CF265C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CF265C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CF265C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D5DB1">
        <w:trPr>
          <w:cantSplit/>
          <w:trHeight w:val="382"/>
        </w:trPr>
        <w:tc>
          <w:tcPr>
            <w:tcW w:w="2977" w:type="dxa"/>
          </w:tcPr>
          <w:p w:rsidR="0060192E" w:rsidRPr="00BD48D3" w:rsidRDefault="00F0106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D5DB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F265C" w:rsidRDefault="00CF265C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5C" w:rsidRDefault="00CF265C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F57E6" w:rsidRPr="00B17214" w:rsidTr="007D5DB1">
        <w:trPr>
          <w:cantSplit/>
          <w:trHeight w:val="1049"/>
        </w:trPr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6F57E6" w:rsidRPr="00B17214" w:rsidRDefault="006F57E6" w:rsidP="006F57E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F57E6" w:rsidRPr="00B17214" w:rsidTr="006F57E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F57E6" w:rsidRPr="00B17214" w:rsidRDefault="006F57E6" w:rsidP="006F57E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F57E6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F57E6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F57E6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F57E6" w:rsidRPr="00B17214" w:rsidRDefault="006F57E6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F57E6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F57E6" w:rsidRPr="00B17214" w:rsidRDefault="00CF265C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6F57E6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F57E6" w:rsidRPr="00B17214" w:rsidTr="007D5DB1">
        <w:trPr>
          <w:trHeight w:val="1542"/>
        </w:trPr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F57E6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F57E6" w:rsidRPr="00B17214" w:rsidRDefault="006F57E6" w:rsidP="006F57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E6" w:rsidRPr="00B17214" w:rsidTr="006F57E6">
        <w:trPr>
          <w:cantSplit/>
          <w:trHeight w:val="1797"/>
        </w:trPr>
        <w:tc>
          <w:tcPr>
            <w:tcW w:w="851" w:type="dxa"/>
            <w:textDirection w:val="btLr"/>
          </w:tcPr>
          <w:p w:rsidR="006F57E6" w:rsidRPr="00BD48D3" w:rsidRDefault="00F01060" w:rsidP="006F57E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F57E6" w:rsidRPr="00BD48D3" w:rsidRDefault="006F57E6" w:rsidP="006F57E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F57E6" w:rsidRPr="00BD48D3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F57E6" w:rsidRPr="00AF1DDC" w:rsidRDefault="006F57E6" w:rsidP="006F57E6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F57E6" w:rsidRPr="00AF1DDC" w:rsidRDefault="006F57E6" w:rsidP="006F57E6">
            <w:pPr>
              <w:pStyle w:val="Style17"/>
              <w:widowControl/>
            </w:pPr>
            <w:r w:rsidRPr="00AF1DDC">
              <w:t>6</w:t>
            </w:r>
          </w:p>
        </w:tc>
        <w:tc>
          <w:tcPr>
            <w:tcW w:w="532" w:type="dxa"/>
          </w:tcPr>
          <w:p w:rsidR="006F57E6" w:rsidRPr="00AF1DDC" w:rsidRDefault="00CF265C" w:rsidP="006F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6F57E6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F57E6" w:rsidRPr="00741DC4" w:rsidRDefault="00CF265C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F57E6" w:rsidRPr="00B17214" w:rsidRDefault="006F57E6" w:rsidP="006F57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7D5DB1">
        <w:trPr>
          <w:cantSplit/>
          <w:trHeight w:val="847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</w:t>
            </w:r>
            <w:r w:rsidRPr="00B17214">
              <w:rPr>
                <w:rFonts w:ascii="Times New Roman" w:hAnsi="Times New Roman" w:cs="Times New Roman"/>
              </w:rPr>
              <w:lastRenderedPageBreak/>
              <w:t>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CF265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CF265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CF265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23C56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F01060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DB1" w:rsidRDefault="007D5DB1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7D5DB1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7D5DB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850C1B">
        <w:trPr>
          <w:trHeight w:val="113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CF265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CF265C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CF265C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CF265C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CF265C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CF265C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23AF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D5DB1">
        <w:trPr>
          <w:trHeight w:val="845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F01060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F01060">
              <w:rPr>
                <w:rFonts w:ascii="Times New Roman" w:hAnsi="Times New Roman" w:cs="Times New Roman"/>
              </w:rPr>
              <w:lastRenderedPageBreak/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B2124" w:rsidRPr="004E76E1" w:rsidRDefault="00DB2124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ная и исследовательская деятельнос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вослав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краеведческого характера (выступление на конференциях разного уровня)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3AFD" w:rsidRDefault="00523AFD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</w:t>
            </w:r>
            <w:r w:rsidRPr="003137A9">
              <w:rPr>
                <w:rFonts w:ascii="Times New Roman" w:hAnsi="Times New Roman" w:cs="Times New Roman"/>
              </w:rPr>
              <w:lastRenderedPageBreak/>
              <w:t>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8A690C">
            <w:r w:rsidRPr="00EF5117">
              <w:t>20.12.2017</w:t>
            </w:r>
          </w:p>
        </w:tc>
        <w:tc>
          <w:tcPr>
            <w:tcW w:w="1559" w:type="dxa"/>
          </w:tcPr>
          <w:p w:rsidR="00DB2124" w:rsidRDefault="00DB2124" w:rsidP="008A690C">
            <w:r w:rsidRPr="00EF5117">
              <w:t>№ 50</w:t>
            </w:r>
          </w:p>
        </w:tc>
        <w:tc>
          <w:tcPr>
            <w:tcW w:w="5386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8A690C">
            <w:r>
              <w:t>26.06.2018</w:t>
            </w:r>
          </w:p>
        </w:tc>
        <w:tc>
          <w:tcPr>
            <w:tcW w:w="1559" w:type="dxa"/>
          </w:tcPr>
          <w:p w:rsidR="00DB2124" w:rsidRPr="00EF5117" w:rsidRDefault="00DB2124" w:rsidP="008A690C">
            <w:r>
              <w:t>№ 40</w:t>
            </w:r>
          </w:p>
        </w:tc>
        <w:tc>
          <w:tcPr>
            <w:tcW w:w="5386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DB2124" w:rsidTr="00132FFF"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DB2124" w:rsidRPr="00EF5117" w:rsidRDefault="00DB2124" w:rsidP="008A690C">
            <w:r>
              <w:t>17.08.2018</w:t>
            </w:r>
          </w:p>
        </w:tc>
        <w:tc>
          <w:tcPr>
            <w:tcW w:w="1559" w:type="dxa"/>
          </w:tcPr>
          <w:p w:rsidR="00DB2124" w:rsidRPr="00EF5117" w:rsidRDefault="00DB2124" w:rsidP="008A690C">
            <w:r>
              <w:t>№ 45</w:t>
            </w:r>
          </w:p>
        </w:tc>
        <w:tc>
          <w:tcPr>
            <w:tcW w:w="5386" w:type="dxa"/>
          </w:tcPr>
          <w:p w:rsidR="00DB2124" w:rsidRPr="00DC53C8" w:rsidRDefault="00DB2124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273FF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23AFD"/>
    <w:rsid w:val="00545359"/>
    <w:rsid w:val="0055031E"/>
    <w:rsid w:val="00550A17"/>
    <w:rsid w:val="0055407A"/>
    <w:rsid w:val="005553FE"/>
    <w:rsid w:val="00567F04"/>
    <w:rsid w:val="00581A24"/>
    <w:rsid w:val="0058288A"/>
    <w:rsid w:val="005958BE"/>
    <w:rsid w:val="005E2F66"/>
    <w:rsid w:val="005E7CCC"/>
    <w:rsid w:val="00600FBF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D5DB1"/>
    <w:rsid w:val="007E5DBA"/>
    <w:rsid w:val="007F4F40"/>
    <w:rsid w:val="007F5EC1"/>
    <w:rsid w:val="00800643"/>
    <w:rsid w:val="00802138"/>
    <w:rsid w:val="00803764"/>
    <w:rsid w:val="00806826"/>
    <w:rsid w:val="00822126"/>
    <w:rsid w:val="00850C1B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3789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17FDF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D611F"/>
    <w:rsid w:val="00CE2D37"/>
    <w:rsid w:val="00CE7C29"/>
    <w:rsid w:val="00CF265C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2124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01060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53789"/>
  </w:style>
  <w:style w:type="table" w:customStyle="1" w:styleId="5">
    <w:name w:val="Сетка таблицы5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B53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F01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916-16CC-4220-A4F0-9470409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4T09:52:00Z</dcterms:created>
  <dcterms:modified xsi:type="dcterms:W3CDTF">2018-12-19T13:12:00Z</dcterms:modified>
</cp:coreProperties>
</file>